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4BCB26D5" w:rsidR="006B4989" w:rsidRPr="00736AC2" w:rsidRDefault="00A102E9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CONSULTANT HOURLY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4B9D9FBB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7745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7745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A102E9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B95CD1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DDDE" w14:textId="77777777" w:rsidR="003D60D8" w:rsidRDefault="003D60D8" w:rsidP="002C1DEE">
      <w:r>
        <w:separator/>
      </w:r>
    </w:p>
  </w:endnote>
  <w:endnote w:type="continuationSeparator" w:id="0">
    <w:p w14:paraId="086DA353" w14:textId="77777777" w:rsidR="003D60D8" w:rsidRDefault="003D60D8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67A2" w14:textId="77777777" w:rsidR="003D60D8" w:rsidRDefault="003D60D8" w:rsidP="002C1DEE">
      <w:r>
        <w:separator/>
      </w:r>
    </w:p>
  </w:footnote>
  <w:footnote w:type="continuationSeparator" w:id="0">
    <w:p w14:paraId="1F9E95A0" w14:textId="77777777" w:rsidR="003D60D8" w:rsidRDefault="003D60D8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3D60D8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102E9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95CD1"/>
    <w:rsid w:val="00BA1873"/>
    <w:rsid w:val="00BA4108"/>
    <w:rsid w:val="00BB33E2"/>
    <w:rsid w:val="00C02429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C05497-E95F-4619-8D92-E51AD173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Hourly Invoice Template</dc:title>
  <dc:subject/>
  <dc:creator>InvoiceMaker.com</dc:creator>
  <cp:keywords/>
  <dc:description/>
  <cp:lastModifiedBy>Hansel Pupo</cp:lastModifiedBy>
  <cp:revision>3</cp:revision>
  <dcterms:created xsi:type="dcterms:W3CDTF">2020-01-19T08:57:00Z</dcterms:created>
  <dcterms:modified xsi:type="dcterms:W3CDTF">2023-04-04T16:37:00Z</dcterms:modified>
  <cp:category/>
</cp:coreProperties>
</file>